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 , Ленинградская обл., Всеволожский район, дер. Новое Девяткино дом 57 оф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C04C91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 февраля     2020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7E7F1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.Н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521D" w:rsidRDefault="00B450E5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 w:rsidRPr="0009521D">
        <w:rPr>
          <w:rFonts w:ascii="Times New Roman" w:hAnsi="Times New Roman" w:cs="Times New Roman"/>
          <w:b w:val="0"/>
          <w:sz w:val="24"/>
          <w:szCs w:val="24"/>
        </w:rPr>
        <w:t>О</w:t>
      </w:r>
      <w:r w:rsidR="00C04C91" w:rsidRPr="0009521D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09521D" w:rsidRPr="0009521D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 w:rsidR="0009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>сообщения лицами,</w:t>
      </w:r>
    </w:p>
    <w:p w:rsidR="0009521D" w:rsidRPr="0009521D" w:rsidRDefault="0009521D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замещающими муниципальные должности </w:t>
      </w:r>
    </w:p>
    <w:p w:rsidR="0009521D" w:rsidRDefault="0009521D" w:rsidP="0009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09521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едставительном органе </w:t>
      </w:r>
    </w:p>
    <w:p w:rsidR="0009521D" w:rsidRPr="0009521D" w:rsidRDefault="0009521D" w:rsidP="0009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1D">
        <w:rPr>
          <w:rFonts w:ascii="Times New Roman" w:hAnsi="Times New Roman" w:cs="Times New Roman"/>
          <w:sz w:val="24"/>
          <w:szCs w:val="24"/>
        </w:rPr>
        <w:t>МО  «Новодевяткинское сельское поселение»,</w:t>
      </w:r>
    </w:p>
    <w:p w:rsidR="0009521D" w:rsidRDefault="0009521D" w:rsidP="0009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1D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</w:t>
      </w:r>
    </w:p>
    <w:p w:rsidR="0009521D" w:rsidRPr="0009521D" w:rsidRDefault="0009521D" w:rsidP="0009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1D"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</w:p>
    <w:p w:rsidR="0009521D" w:rsidRDefault="0009521D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 w:rsidRP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о возникновении личной заинтересованности </w:t>
      </w:r>
    </w:p>
    <w:p w:rsidR="0009521D" w:rsidRDefault="0009521D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при осуществлении полномочий, </w:t>
      </w:r>
    </w:p>
    <w:p w:rsidR="0009521D" w:rsidRDefault="0009521D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 w:rsidRP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>которая приводит или может привести</w:t>
      </w:r>
      <w:bookmarkStart w:id="0" w:name="bookmark1"/>
    </w:p>
    <w:p w:rsidR="0009521D" w:rsidRPr="0009521D" w:rsidRDefault="0009521D" w:rsidP="0009521D">
      <w:pPr>
        <w:pStyle w:val="30"/>
        <w:shd w:val="clear" w:color="auto" w:fill="auto"/>
        <w:spacing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09521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>к конфликту интересов</w:t>
      </w:r>
      <w:bookmarkEnd w:id="0"/>
    </w:p>
    <w:p w:rsidR="00B33467" w:rsidRPr="00085DFE" w:rsidRDefault="00216AF8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 ,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C04C91">
        <w:rPr>
          <w:rFonts w:ascii="Times New Roman" w:hAnsi="Times New Roman" w:cs="Times New Roman"/>
          <w:sz w:val="24"/>
          <w:szCs w:val="24"/>
        </w:rPr>
        <w:t xml:space="preserve">, </w:t>
      </w:r>
      <w:r w:rsidR="00886D12">
        <w:rPr>
          <w:rFonts w:ascii="Times New Roman" w:hAnsi="Times New Roman" w:cs="Times New Roman"/>
          <w:sz w:val="24"/>
          <w:szCs w:val="24"/>
        </w:rPr>
        <w:t xml:space="preserve"> 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</w:p>
    <w:p w:rsidR="00051EA4" w:rsidRPr="00D5577A" w:rsidRDefault="00DF3A1A" w:rsidP="00D5577A">
      <w:pPr>
        <w:pStyle w:val="30"/>
        <w:shd w:val="clear" w:color="auto" w:fill="auto"/>
        <w:spacing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</w:pPr>
      <w:bookmarkStart w:id="1" w:name="Par18"/>
      <w:bookmarkEnd w:id="1"/>
      <w:r w:rsidRPr="00D557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6AF8" w:rsidRPr="00D557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467" w:rsidRPr="00D557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D5AB6" w:rsidRPr="00D5577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D5577A" w:rsidRPr="00D5577A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D5577A" w:rsidRP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сообщения лицами, замещающими муниципальные должности в </w:t>
      </w:r>
      <w:r w:rsidR="00D5577A" w:rsidRP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lastRenderedPageBreak/>
        <w:t xml:space="preserve">представительном органе муниципального образования </w:t>
      </w:r>
      <w:r w:rsid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="00D5577A" w:rsidRP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«Новодевяткинское сельское поселение» </w:t>
      </w:r>
      <w:r w:rsidR="00527A8D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Всеволожского муниципального  района </w:t>
      </w:r>
      <w:r w:rsidR="00D5577A" w:rsidRP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5577A">
        <w:rPr>
          <w:rFonts w:ascii="Times New Roman" w:hAnsi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="006D5AB6">
        <w:rPr>
          <w:rFonts w:ascii="Times New Roman" w:hAnsi="Times New Roman" w:cs="Times New Roman"/>
          <w:sz w:val="24"/>
          <w:szCs w:val="24"/>
        </w:rPr>
        <w:t xml:space="preserve"> </w:t>
      </w:r>
      <w:r w:rsidR="00393DC8" w:rsidRPr="00527A8D">
        <w:rPr>
          <w:rFonts w:ascii="Times New Roman" w:hAnsi="Times New Roman" w:cs="Times New Roman"/>
          <w:b w:val="0"/>
          <w:sz w:val="24"/>
          <w:szCs w:val="24"/>
        </w:rPr>
        <w:t>согласн</w:t>
      </w:r>
      <w:r w:rsidR="006D5AB6" w:rsidRPr="00527A8D">
        <w:rPr>
          <w:rFonts w:ascii="Times New Roman" w:hAnsi="Times New Roman" w:cs="Times New Roman"/>
          <w:b w:val="0"/>
          <w:sz w:val="24"/>
          <w:szCs w:val="24"/>
        </w:rPr>
        <w:t>о</w:t>
      </w:r>
      <w:r w:rsidR="006D5AB6">
        <w:rPr>
          <w:rFonts w:ascii="Times New Roman" w:hAnsi="Times New Roman" w:cs="Times New Roman"/>
          <w:sz w:val="24"/>
          <w:szCs w:val="24"/>
        </w:rPr>
        <w:t xml:space="preserve"> </w:t>
      </w:r>
      <w:r w:rsidR="006D5AB6" w:rsidRPr="00D5577A">
        <w:rPr>
          <w:rFonts w:ascii="Times New Roman" w:hAnsi="Times New Roman" w:cs="Times New Roman"/>
          <w:b w:val="0"/>
          <w:sz w:val="24"/>
          <w:szCs w:val="24"/>
        </w:rPr>
        <w:t xml:space="preserve">приложению </w:t>
      </w:r>
      <w:r w:rsidR="00051EA4" w:rsidRPr="00D5577A">
        <w:rPr>
          <w:rFonts w:ascii="Times New Roman" w:hAnsi="Times New Roman" w:cs="Times New Roman"/>
          <w:b w:val="0"/>
          <w:sz w:val="24"/>
          <w:szCs w:val="24"/>
        </w:rPr>
        <w:t xml:space="preserve">  к настоящему решению</w:t>
      </w:r>
      <w:r w:rsidR="00A757A3" w:rsidRPr="00D5577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3467" w:rsidRPr="00B33467" w:rsidRDefault="00A757A3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D5577A"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Default="00334BE6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9F">
        <w:rPr>
          <w:rFonts w:ascii="Times New Roman" w:hAnsi="Times New Roman" w:cs="Times New Roman"/>
          <w:sz w:val="24"/>
          <w:szCs w:val="24"/>
        </w:rPr>
        <w:t xml:space="preserve"> </w:t>
      </w:r>
      <w:r w:rsidR="00D5577A">
        <w:rPr>
          <w:rFonts w:ascii="Times New Roman" w:hAnsi="Times New Roman" w:cs="Times New Roman"/>
          <w:sz w:val="24"/>
          <w:szCs w:val="24"/>
        </w:rPr>
        <w:t>3</w:t>
      </w:r>
      <w:r w:rsidR="00B33467" w:rsidRPr="00B33467">
        <w:rPr>
          <w:rFonts w:ascii="Times New Roman" w:hAnsi="Times New Roman" w:cs="Times New Roman"/>
          <w:sz w:val="24"/>
          <w:szCs w:val="24"/>
        </w:rPr>
        <w:t>. Контроль за испо</w:t>
      </w:r>
      <w:r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 w:rsidR="003F3CAE">
        <w:rPr>
          <w:rFonts w:ascii="Times New Roman" w:hAnsi="Times New Roman" w:cs="Times New Roman"/>
          <w:sz w:val="24"/>
          <w:szCs w:val="24"/>
        </w:rPr>
        <w:t xml:space="preserve">ля совета депутатов  Соломатову Г.В. </w:t>
      </w:r>
    </w:p>
    <w:p w:rsidR="005D53E1" w:rsidRDefault="005D53E1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48"/>
      <w:bookmarkStart w:id="3" w:name="Par92"/>
      <w:bookmarkEnd w:id="2"/>
      <w:bookmarkEnd w:id="3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461F" w:rsidRDefault="0079461F" w:rsidP="0079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 </w:t>
      </w:r>
    </w:p>
    <w:p w:rsidR="002D5CAB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6»  февраля    2020</w:t>
      </w:r>
      <w:r w:rsidR="007E7F10">
        <w:rPr>
          <w:rFonts w:ascii="Times New Roman" w:hAnsi="Times New Roman" w:cs="Times New Roman"/>
          <w:bCs/>
          <w:sz w:val="24"/>
          <w:szCs w:val="24"/>
        </w:rPr>
        <w:t>г. № 04</w:t>
      </w:r>
      <w:r w:rsidR="002D5CAB">
        <w:rPr>
          <w:rFonts w:ascii="Times New Roman" w:hAnsi="Times New Roman" w:cs="Times New Roman"/>
          <w:bCs/>
          <w:sz w:val="24"/>
          <w:szCs w:val="24"/>
        </w:rPr>
        <w:t>/01-0</w:t>
      </w:r>
      <w:r w:rsidR="0099483E">
        <w:rPr>
          <w:rFonts w:ascii="Times New Roman" w:hAnsi="Times New Roman" w:cs="Times New Roman"/>
          <w:bCs/>
          <w:sz w:val="24"/>
          <w:szCs w:val="24"/>
        </w:rPr>
        <w:t>2</w:t>
      </w: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Pr="00527A8D" w:rsidRDefault="00527A8D" w:rsidP="00527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8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527A8D" w:rsidRPr="00527A8D" w:rsidRDefault="00527A8D" w:rsidP="00527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527A8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сообщения лицами, замещающими муниципальные должности в представительном органе муниципального образования  «Новодевяткинское сельское поселение»  Всеволожского муниципального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района </w:t>
      </w:r>
      <w:r w:rsidRPr="00527A8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Ленинградской области, о возникновении личной заинтересованности при осуществлении полномочий, которая приводит или может привести </w:t>
      </w:r>
    </w:p>
    <w:p w:rsidR="00527A8D" w:rsidRPr="00527A8D" w:rsidRDefault="00527A8D" w:rsidP="00527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A8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к конфликту интересов </w:t>
      </w:r>
      <w:r w:rsidRPr="00527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7A" w:rsidRPr="00ED6648" w:rsidRDefault="00527A8D" w:rsidP="00D5577A">
      <w:pPr>
        <w:pStyle w:val="20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  <w:rPr>
          <w:rFonts w:ascii="Times New Roman" w:hAnsi="Times New Roman"/>
        </w:rPr>
      </w:pPr>
      <w:r w:rsidRPr="00D5577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5577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ообщения лицами, замещающими муниципальные должности в представительном органе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5577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«Новодевяткинское сельское поселение» 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27A8D">
        <w:rPr>
          <w:rFonts w:ascii="Times New Roman" w:hAnsi="Times New Roman"/>
          <w:color w:val="000000"/>
          <w:sz w:val="24"/>
          <w:szCs w:val="24"/>
          <w:lang w:eastAsia="ru-RU" w:bidi="ru-RU"/>
        </w:rPr>
        <w:t>Всеволожского муниципального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27A8D">
        <w:rPr>
          <w:rFonts w:ascii="Times New Roman" w:hAnsi="Times New Roman"/>
          <w:color w:val="000000"/>
          <w:sz w:val="24"/>
          <w:szCs w:val="24"/>
          <w:lang w:eastAsia="ru-RU" w:bidi="ru-RU"/>
        </w:rPr>
        <w:t>района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D5577A">
        <w:rPr>
          <w:rFonts w:ascii="Times New Roman" w:hAnsi="Times New Roman"/>
          <w:color w:val="000000"/>
          <w:sz w:val="24"/>
          <w:szCs w:val="24"/>
          <w:lang w:eastAsia="ru-RU" w:bidi="ru-RU"/>
        </w:rPr>
        <w:t>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далее – Порядок) определяет последовательность действий депутатов совета депутатов  МО « Новодевяткинское сельское поселение»</w:t>
      </w:r>
      <w:r w:rsidRPr="00527A8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севоложского муниципального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27A8D">
        <w:rPr>
          <w:rFonts w:ascii="Times New Roman" w:hAnsi="Times New Roman"/>
          <w:color w:val="000000"/>
          <w:sz w:val="24"/>
          <w:szCs w:val="24"/>
          <w:lang w:eastAsia="ru-RU" w:bidi="ru-RU"/>
        </w:rPr>
        <w:t>района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D5577A">
        <w:rPr>
          <w:rFonts w:ascii="Times New Roman" w:hAnsi="Times New Roman"/>
          <w:color w:val="000000"/>
          <w:sz w:val="24"/>
          <w:szCs w:val="24"/>
          <w:lang w:eastAsia="ru-RU" w:bidi="ru-RU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lang w:bidi="ru-RU"/>
        </w:rPr>
        <w:t xml:space="preserve">( далее – муниципальное образование)  при возникновении конфликта интересов или угрозы его возникновения. </w:t>
      </w:r>
    </w:p>
    <w:p w:rsidR="00D5577A" w:rsidRPr="00ED6648" w:rsidRDefault="00D5577A" w:rsidP="00D5577A">
      <w:pPr>
        <w:pStyle w:val="20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  <w:rPr>
          <w:rFonts w:ascii="Times New Roman" w:hAnsi="Times New Roman"/>
        </w:rPr>
      </w:pPr>
      <w:r w:rsidRPr="00ED6648">
        <w:rPr>
          <w:rFonts w:ascii="Times New Roman" w:hAnsi="Times New Roman"/>
          <w:color w:val="000000"/>
          <w:lang w:bidi="ru-RU"/>
        </w:rPr>
        <w:t>Лица, замещающие муниципальные должности</w:t>
      </w:r>
      <w:r w:rsidR="00F57068">
        <w:rPr>
          <w:rFonts w:ascii="Times New Roman" w:hAnsi="Times New Roman"/>
          <w:color w:val="000000"/>
          <w:lang w:bidi="ru-RU"/>
        </w:rPr>
        <w:t xml:space="preserve"> депутатов и главы муниципального образования </w:t>
      </w:r>
      <w:r w:rsidR="00C86B1C">
        <w:rPr>
          <w:rFonts w:ascii="Times New Roman" w:hAnsi="Times New Roman"/>
          <w:color w:val="000000"/>
          <w:lang w:bidi="ru-RU"/>
        </w:rPr>
        <w:t xml:space="preserve">( далее – должностные лица) </w:t>
      </w:r>
      <w:r w:rsidRPr="00ED6648">
        <w:rPr>
          <w:rFonts w:ascii="Times New Roman" w:hAnsi="Times New Roman"/>
          <w:color w:val="000000"/>
          <w:lang w:bidi="ru-RU"/>
        </w:rPr>
        <w:t xml:space="preserve">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- личная заинтересованность).</w:t>
      </w:r>
    </w:p>
    <w:p w:rsidR="00F57068" w:rsidRPr="00F57068" w:rsidRDefault="00F57068" w:rsidP="00F57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8">
        <w:rPr>
          <w:rFonts w:ascii="Times New Roman" w:hAnsi="Times New Roman" w:cs="Times New Roman"/>
          <w:sz w:val="24"/>
          <w:szCs w:val="24"/>
        </w:rPr>
        <w:t xml:space="preserve">            Под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F57068">
        <w:rPr>
          <w:rFonts w:ascii="Times New Roman" w:hAnsi="Times New Roman" w:cs="Times New Roman"/>
          <w:b/>
          <w:sz w:val="24"/>
          <w:szCs w:val="24"/>
        </w:rPr>
        <w:t>онфликт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F57068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  <w:r w:rsidRPr="00F57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F57068">
        <w:rPr>
          <w:rFonts w:ascii="Times New Roman" w:hAnsi="Times New Roman" w:cs="Times New Roman"/>
          <w:sz w:val="24"/>
          <w:szCs w:val="24"/>
        </w:rPr>
        <w:t xml:space="preserve">  ситуация , при которой личная заинтересованность  лица, замещающего муниципальную должность  влияет или может повлиять  на объективное исполнение им  должностных обязанностей. В этой ситуации возникает  или может возникнуть противоречие  между личной заинтересованностью лица, замещающего муниципальную должность , и  законными интересами граждан , организаций ,  Российской Федерации, Ленинградской области , муниципального образования, способное привести  к причинению вреда  этим законным интересам.</w:t>
      </w:r>
    </w:p>
    <w:p w:rsidR="00F57068" w:rsidRDefault="00F57068" w:rsidP="00F57068">
      <w:pPr>
        <w:pStyle w:val="20"/>
        <w:shd w:val="clear" w:color="auto" w:fill="auto"/>
        <w:spacing w:before="0" w:line="240" w:lineRule="auto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 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ной </w:t>
      </w:r>
      <w:r w:rsidRPr="00FE5645">
        <w:rPr>
          <w:rFonts w:ascii="Times New Roman" w:hAnsi="Times New Roman" w:cs="Times New Roman"/>
          <w:b/>
          <w:sz w:val="24"/>
          <w:szCs w:val="24"/>
        </w:rPr>
        <w:t xml:space="preserve"> заинтересова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68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олучения  лицом, замещающим муниципальную должность,    при исполнении должностных обязанностей доходов ( неосновательного обогащения) в денежной либо натуральной форме , доходов виде материальной выгоды  для членов его семьи ,  а также для граждан или организаций , с </w:t>
      </w:r>
      <w:r w:rsidR="00C86B1C">
        <w:rPr>
          <w:rFonts w:ascii="Times New Roman" w:hAnsi="Times New Roman" w:cs="Times New Roman"/>
          <w:sz w:val="24"/>
          <w:szCs w:val="24"/>
        </w:rPr>
        <w:t xml:space="preserve">которыми  это 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  связан</w:t>
      </w:r>
      <w:r w:rsidR="00C86B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финансовыми или иными обязательствами.</w:t>
      </w:r>
    </w:p>
    <w:p w:rsidR="00D5577A" w:rsidRPr="00ED6648" w:rsidRDefault="00F57068" w:rsidP="00F5706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rFonts w:ascii="Times New Roman" w:hAnsi="Times New Roman"/>
        </w:rPr>
      </w:pPr>
      <w:r w:rsidRPr="00ED6648">
        <w:rPr>
          <w:rFonts w:ascii="Times New Roman" w:hAnsi="Times New Roman"/>
          <w:color w:val="000000"/>
          <w:lang w:bidi="ru-RU"/>
        </w:rPr>
        <w:t xml:space="preserve"> </w:t>
      </w:r>
      <w:r w:rsidR="00D5577A" w:rsidRPr="00ED6648">
        <w:rPr>
          <w:rFonts w:ascii="Times New Roman" w:hAnsi="Times New Roman"/>
          <w:color w:val="000000"/>
          <w:lang w:bidi="ru-RU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 по форме, у</w:t>
      </w:r>
      <w:r>
        <w:rPr>
          <w:rFonts w:ascii="Times New Roman" w:hAnsi="Times New Roman"/>
          <w:color w:val="000000"/>
          <w:lang w:bidi="ru-RU"/>
        </w:rPr>
        <w:t>твержденной  приложением к настоящему Порядку</w:t>
      </w:r>
      <w:r w:rsidR="00D5577A" w:rsidRPr="00ED6648">
        <w:rPr>
          <w:rFonts w:ascii="Times New Roman" w:hAnsi="Times New Roman"/>
          <w:color w:val="000000"/>
          <w:lang w:bidi="ru-RU"/>
        </w:rPr>
        <w:t>.</w:t>
      </w:r>
    </w:p>
    <w:p w:rsidR="00D5577A" w:rsidRPr="00C86B1C" w:rsidRDefault="00C86B1C" w:rsidP="00C86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lang w:bidi="ru-RU"/>
        </w:rPr>
        <w:t xml:space="preserve">           4. </w:t>
      </w:r>
      <w:r w:rsidR="00D5577A" w:rsidRPr="00ED6648">
        <w:rPr>
          <w:rFonts w:ascii="Times New Roman" w:hAnsi="Times New Roman"/>
          <w:color w:val="000000"/>
          <w:lang w:bidi="ru-RU"/>
        </w:rPr>
        <w:t>Уведомл</w:t>
      </w:r>
      <w:r>
        <w:rPr>
          <w:rFonts w:ascii="Times New Roman" w:hAnsi="Times New Roman"/>
          <w:color w:val="000000"/>
          <w:lang w:bidi="ru-RU"/>
        </w:rPr>
        <w:t>ения направляются председателю к</w:t>
      </w:r>
      <w:r w:rsidR="00D5577A" w:rsidRPr="00ED6648">
        <w:rPr>
          <w:rFonts w:ascii="Times New Roman" w:hAnsi="Times New Roman"/>
          <w:color w:val="000000"/>
          <w:lang w:bidi="ru-RU"/>
        </w:rPr>
        <w:t>омиссии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467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>
        <w:rPr>
          <w:rFonts w:ascii="Times New Roman" w:hAnsi="Times New Roman" w:cs="Times New Roman"/>
          <w:sz w:val="24"/>
          <w:szCs w:val="24"/>
        </w:rPr>
        <w:t xml:space="preserve"> лицами , замещающими  муниципальные должности  в  представительном органе 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 «Новодевяткинское сельское поселение»  Всеволожского муниципального района   Ленинградской области.  ограничений , запретов , исполнения обязанностей ,  установленных законодательством  в целях противодействия коррупции</w:t>
      </w:r>
      <w:r w:rsidR="00D5577A" w:rsidRPr="00ED6648">
        <w:rPr>
          <w:rFonts w:ascii="Times New Roman" w:hAnsi="Times New Roman"/>
          <w:color w:val="000000"/>
          <w:lang w:bidi="ru-RU"/>
        </w:rPr>
        <w:t xml:space="preserve"> по соблюдению лицами, замещающими муниципальные должности в представительном органе муниципального образования Ленинградской области (далее - Комиссия).</w:t>
      </w:r>
    </w:p>
    <w:p w:rsidR="00D5577A" w:rsidRPr="00ED6648" w:rsidRDefault="00C86B1C" w:rsidP="00C86B1C">
      <w:pPr>
        <w:pStyle w:val="20"/>
        <w:shd w:val="clear" w:color="auto" w:fill="auto"/>
        <w:tabs>
          <w:tab w:val="left" w:pos="990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ru-RU"/>
        </w:rPr>
        <w:t xml:space="preserve">   5.</w:t>
      </w:r>
      <w:r w:rsidR="00D5577A" w:rsidRPr="00ED6648">
        <w:rPr>
          <w:rFonts w:ascii="Times New Roman" w:hAnsi="Times New Roman"/>
          <w:color w:val="000000"/>
          <w:lang w:bidi="ru-RU"/>
        </w:rPr>
        <w:t>Уведомление, поступившее председателю Комиссии, является основанием для проведения заседания Комиссии.</w:t>
      </w:r>
    </w:p>
    <w:p w:rsidR="00D5577A" w:rsidRPr="00ED6648" w:rsidRDefault="00C86B1C" w:rsidP="00C86B1C">
      <w:pPr>
        <w:pStyle w:val="20"/>
        <w:shd w:val="clear" w:color="auto" w:fill="auto"/>
        <w:tabs>
          <w:tab w:val="left" w:pos="999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ru-RU"/>
        </w:rPr>
        <w:t xml:space="preserve">    6.</w:t>
      </w:r>
      <w:r w:rsidR="00D5577A" w:rsidRPr="00ED6648">
        <w:rPr>
          <w:rFonts w:ascii="Times New Roman" w:hAnsi="Times New Roman"/>
          <w:color w:val="000000"/>
          <w:lang w:bidi="ru-RU"/>
        </w:rPr>
        <w:t>По результатам рассмотрения уведомления, Комиссия принимает решение в соответствии с Положением о Комиссии.</w:t>
      </w:r>
    </w:p>
    <w:p w:rsidR="00D5577A" w:rsidRPr="00ED6648" w:rsidRDefault="00C86B1C" w:rsidP="00C86B1C">
      <w:pPr>
        <w:pStyle w:val="20"/>
        <w:shd w:val="clear" w:color="auto" w:fill="auto"/>
        <w:tabs>
          <w:tab w:val="left" w:pos="1004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ru-RU"/>
        </w:rPr>
        <w:t xml:space="preserve">     7.</w:t>
      </w:r>
      <w:r w:rsidR="00D5577A" w:rsidRPr="00ED6648">
        <w:rPr>
          <w:rFonts w:ascii="Times New Roman" w:hAnsi="Times New Roman"/>
          <w:color w:val="000000"/>
          <w:lang w:bidi="ru-RU"/>
        </w:rPr>
        <w:t xml:space="preserve"> В случае принятия решения о признании того, что при осуществлении </w:t>
      </w:r>
      <w:r w:rsidR="00F57068" w:rsidRPr="00ED6648">
        <w:rPr>
          <w:rFonts w:ascii="Times New Roman" w:hAnsi="Times New Roman"/>
          <w:color w:val="000000"/>
          <w:lang w:bidi="ru-RU"/>
        </w:rPr>
        <w:t xml:space="preserve">полномочий </w:t>
      </w:r>
      <w:r w:rsidR="00D5577A" w:rsidRPr="00ED6648">
        <w:rPr>
          <w:rFonts w:ascii="Times New Roman" w:hAnsi="Times New Roman"/>
          <w:color w:val="000000"/>
          <w:lang w:bidi="ru-RU"/>
        </w:rPr>
        <w:t>лицом, замещающим муниципальную должность, личная заинтересованность приводит или может привести к конфликту интересов, глава муниципального образования обеспечивает принятие мер по предотвращению или урегулированию конфликта интересов</w:t>
      </w:r>
      <w:r w:rsidR="00F57068">
        <w:rPr>
          <w:rFonts w:ascii="Times New Roman" w:hAnsi="Times New Roman"/>
          <w:color w:val="000000"/>
          <w:lang w:bidi="ru-RU"/>
        </w:rPr>
        <w:t xml:space="preserve"> в соответствии с действующим законодательством.</w:t>
      </w:r>
    </w:p>
    <w:p w:rsidR="00D5577A" w:rsidRDefault="00D5577A" w:rsidP="00C86B1C">
      <w:pPr>
        <w:pageBreakBefore/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B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к </w:t>
      </w:r>
      <w:r w:rsidR="00C86B1C" w:rsidRPr="00C86B1C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у </w:t>
      </w:r>
    </w:p>
    <w:p w:rsidR="00C86B1C" w:rsidRPr="00034C15" w:rsidRDefault="00D5577A" w:rsidP="00C86B1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Комиссии по соблюдению лицами, </w:t>
      </w:r>
    </w:p>
    <w:p w:rsidR="00C86B1C" w:rsidRPr="00034C15" w:rsidRDefault="00D5577A" w:rsidP="00C86B1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щающими муниципальные должности </w:t>
      </w:r>
    </w:p>
    <w:p w:rsidR="00C86B1C" w:rsidRPr="00034C15" w:rsidRDefault="00D5577A" w:rsidP="00C86B1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ставительном органе </w:t>
      </w:r>
    </w:p>
    <w:p w:rsidR="00D5577A" w:rsidRPr="00034C15" w:rsidRDefault="00034C15" w:rsidP="00034C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МО « Новодевяткинское сельское поселение»</w:t>
      </w:r>
    </w:p>
    <w:p w:rsidR="00034C15" w:rsidRPr="00034C15" w:rsidRDefault="00034C15" w:rsidP="00034C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034C15" w:rsidRPr="00034C15" w:rsidRDefault="00034C15" w:rsidP="00034C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</w:t>
      </w:r>
    </w:p>
    <w:p w:rsidR="00034C15" w:rsidRDefault="00D5577A" w:rsidP="00034C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ограничений, запретов, исполнения обязанностей,</w:t>
      </w:r>
    </w:p>
    <w:p w:rsidR="00D5577A" w:rsidRPr="00034C15" w:rsidRDefault="00D5577A" w:rsidP="00034C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законодательством в целях противодействия коррупции</w:t>
      </w:r>
    </w:p>
    <w:p w:rsidR="00034C15" w:rsidRPr="00034C15" w:rsidRDefault="00034C15" w:rsidP="00D5577A">
      <w:pPr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C15" w:rsidRPr="00034C15" w:rsidRDefault="00D5577A" w:rsidP="00034C15">
      <w:pPr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от депутата совета депутатов </w:t>
      </w:r>
      <w:r w:rsidR="00034C15"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</w:p>
    <w:p w:rsidR="00D5577A" w:rsidRPr="00034C15" w:rsidRDefault="00034C15" w:rsidP="00034C15">
      <w:pPr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 xml:space="preserve">« Новодевяткинское сельское поселение» 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i/>
          <w:sz w:val="24"/>
          <w:szCs w:val="24"/>
          <w:lang w:eastAsia="ru-RU"/>
        </w:rPr>
        <w:t>(Ф.И.О.)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77A" w:rsidRPr="00034C15" w:rsidRDefault="00D5577A" w:rsidP="00D5577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  <w:r w:rsidRPr="00034C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Сообщаю о возникновении у меня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Полномочия, на осуществление которых влияет или может повлиять личная заинтересованность: 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сведения: 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5577A" w:rsidRPr="00034C15" w:rsidRDefault="00D5577A" w:rsidP="00D5577A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C15">
        <w:rPr>
          <w:rFonts w:ascii="Times New Roman" w:eastAsia="Times New Roman" w:hAnsi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о соблюдению лицами, замещающими муниципальные должности в представительном органе муниципального образования ограничений, запретов, исполнения обязанностей, установленных законодательством в целях противодействия коррупции (нужное подчеркнуть).</w:t>
      </w: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D5577A" w:rsidRPr="00034C15" w:rsidTr="00DD7A6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77A" w:rsidRPr="00034C15" w:rsidTr="00DD7A6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5577A" w:rsidRPr="00034C15" w:rsidRDefault="00D5577A" w:rsidP="00DD7A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4C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D5CAB" w:rsidRPr="00034C15" w:rsidRDefault="002D5CAB" w:rsidP="002D5C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5CAB" w:rsidRPr="00034C15" w:rsidSect="00886D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C0" w:rsidRDefault="007500C0" w:rsidP="00216AF8">
      <w:pPr>
        <w:spacing w:after="0" w:line="240" w:lineRule="auto"/>
      </w:pPr>
      <w:r>
        <w:separator/>
      </w:r>
    </w:p>
  </w:endnote>
  <w:endnote w:type="continuationSeparator" w:id="0">
    <w:p w:rsidR="007500C0" w:rsidRDefault="007500C0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DD1DB3" w:rsidRDefault="008800ED">
        <w:pPr>
          <w:pStyle w:val="a7"/>
          <w:jc w:val="right"/>
        </w:pPr>
        <w:fldSimple w:instr=" PAGE   \* MERGEFORMAT ">
          <w:r w:rsidR="007E7F10">
            <w:rPr>
              <w:noProof/>
            </w:rPr>
            <w:t>3</w:t>
          </w:r>
        </w:fldSimple>
      </w:p>
    </w:sdtContent>
  </w:sdt>
  <w:p w:rsidR="00DD1DB3" w:rsidRDefault="00DD1D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C0" w:rsidRDefault="007500C0" w:rsidP="00216AF8">
      <w:pPr>
        <w:spacing w:after="0" w:line="240" w:lineRule="auto"/>
      </w:pPr>
      <w:r>
        <w:separator/>
      </w:r>
    </w:p>
  </w:footnote>
  <w:footnote w:type="continuationSeparator" w:id="0">
    <w:p w:rsidR="007500C0" w:rsidRDefault="007500C0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2BA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011BB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4D22E9"/>
    <w:multiLevelType w:val="hybridMultilevel"/>
    <w:tmpl w:val="FB987C0A"/>
    <w:lvl w:ilvl="0" w:tplc="F684BE46">
      <w:start w:val="6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4C15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21D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96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B56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87E0C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3B3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A8D"/>
    <w:rsid w:val="00527ECB"/>
    <w:rsid w:val="00530438"/>
    <w:rsid w:val="00530A0B"/>
    <w:rsid w:val="00530C16"/>
    <w:rsid w:val="005310BF"/>
    <w:rsid w:val="005314CC"/>
    <w:rsid w:val="0053218D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C4C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AB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2E4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0C0"/>
    <w:rsid w:val="007506B1"/>
    <w:rsid w:val="00750B7B"/>
    <w:rsid w:val="00751021"/>
    <w:rsid w:val="007510CB"/>
    <w:rsid w:val="007515B6"/>
    <w:rsid w:val="0075164B"/>
    <w:rsid w:val="0075178C"/>
    <w:rsid w:val="00751978"/>
    <w:rsid w:val="00751B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2E59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ED3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E7F10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0ED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83E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3DB7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C91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6B1C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77A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1E5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6F15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068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12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09521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21D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character" w:customStyle="1" w:styleId="2">
    <w:name w:val="Основной текст (2)_"/>
    <w:link w:val="20"/>
    <w:rsid w:val="00D5577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77A"/>
    <w:pPr>
      <w:widowControl w:val="0"/>
      <w:shd w:val="clear" w:color="auto" w:fill="FFFFFF"/>
      <w:spacing w:before="300" w:after="0" w:line="307" w:lineRule="exact"/>
      <w:jc w:val="both"/>
    </w:pPr>
    <w:rPr>
      <w:rFonts w:ascii="Sylfaen" w:eastAsia="Sylfaen" w:hAnsi="Sylfaen" w:cs="Sylfaen"/>
      <w:sz w:val="26"/>
      <w:szCs w:val="26"/>
    </w:rPr>
  </w:style>
  <w:style w:type="paragraph" w:styleId="ac">
    <w:name w:val="List Paragraph"/>
    <w:basedOn w:val="a"/>
    <w:uiPriority w:val="34"/>
    <w:qFormat/>
    <w:rsid w:val="00F57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C0268C1C0E85AD23D1D05FBED07F7F714F228A6E5BE44BC9EA055Cb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B7F2-BBFB-410C-9ECA-567F72EF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70</cp:revision>
  <cp:lastPrinted>2014-05-23T07:04:00Z</cp:lastPrinted>
  <dcterms:created xsi:type="dcterms:W3CDTF">2014-05-16T06:11:00Z</dcterms:created>
  <dcterms:modified xsi:type="dcterms:W3CDTF">2020-02-26T07:28:00Z</dcterms:modified>
</cp:coreProperties>
</file>